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F426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ady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ndergart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k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s Text Coll., Kinder.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>Pearson Educ.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7238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>978032885358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>9780328853243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10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06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6 = 92.7%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F4262" w:rsidRDefault="00B9016F" w:rsidP="00CF42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needs more references to the technology component that’s available online. </w:t>
            </w:r>
            <w:r w:rsidR="00CF42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23F5" w:rsidRDefault="007E52D6" w:rsidP="007E52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is consistent and easy to use. </w:t>
            </w:r>
            <w:r w:rsidR="00B901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95591" w:rsidRDefault="00295591" w:rsidP="007E52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hentic texts were culturally diverse and engaging for students. </w:t>
            </w:r>
          </w:p>
          <w:p w:rsidR="00295591" w:rsidRPr="007E52D6" w:rsidRDefault="00295591" w:rsidP="007E52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materials are available online and include additional components for student learning. </w:t>
            </w: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CF42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CF4262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190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995008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175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370E5A"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 </w:t>
            </w:r>
            <w:r w:rsidR="00995008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950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9016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1 = 92.8%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A046D"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  <w:p w:rsidR="00295591" w:rsidRDefault="00295591" w:rsidP="0029559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did not provide many opportunities for multimedia and technology use. </w:t>
            </w:r>
          </w:p>
          <w:p w:rsidR="00295591" w:rsidRDefault="00295591" w:rsidP="0029559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learning resources are available to meet the needs of all levels of students. </w:t>
            </w:r>
          </w:p>
          <w:p w:rsidR="00295591" w:rsidRPr="00295591" w:rsidRDefault="00295591" w:rsidP="0029559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591" w:rsidRPr="00295591" w:rsidRDefault="00295591" w:rsidP="0029559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8DF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9308DF" w:rsidRPr="009308DF" w:rsidRDefault="009308DF" w:rsidP="009308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disciplinary connections were provided for students to make connections to social studies, science, language arts, etc. </w:t>
            </w:r>
          </w:p>
          <w:p w:rsidR="008223F5" w:rsidRPr="009308DF" w:rsidRDefault="009308DF" w:rsidP="009308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opportunities for reading and writing activities in which students can explain their thinking. .</w:t>
            </w:r>
            <w:r w:rsidR="004212D2" w:rsidRPr="009308D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23F5" w:rsidRPr="009308D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 w:rsidRPr="009308DF">
              <w:rPr>
                <w:rFonts w:asciiTheme="minorHAnsi" w:hAnsiTheme="minorHAnsi" w:cstheme="minorHAnsi"/>
                <w:sz w:val="20"/>
                <w:szCs w:val="20"/>
              </w:rPr>
            </w:r>
            <w:r w:rsidR="004212D2" w:rsidRPr="009308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223F5">
              <w:rPr>
                <w:noProof/>
              </w:rPr>
              <w:t> </w:t>
            </w:r>
            <w:r w:rsidR="008223F5">
              <w:rPr>
                <w:noProof/>
              </w:rPr>
              <w:t> </w:t>
            </w:r>
            <w:r w:rsidR="008223F5">
              <w:rPr>
                <w:noProof/>
              </w:rPr>
              <w:t> </w:t>
            </w:r>
            <w:r w:rsidR="008223F5">
              <w:rPr>
                <w:noProof/>
              </w:rPr>
              <w:t> </w:t>
            </w:r>
            <w:r w:rsidR="008223F5">
              <w:rPr>
                <w:noProof/>
              </w:rPr>
              <w:t> </w:t>
            </w:r>
            <w:r w:rsidR="004212D2" w:rsidRPr="009308D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E52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9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08DF" w:rsidRPr="009308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383C6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0" w:name="_GoBack"/>
            <w:bookmarkEnd w:id="0"/>
            <w:r w:rsidR="009308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08DF" w:rsidRPr="009308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72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308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>Kindergarten teacher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72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308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08DF" w:rsidRPr="009308D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9308DF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 w:rsidRPr="00370E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72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8A" w:rsidRDefault="0081488A">
      <w:r>
        <w:separator/>
      </w:r>
    </w:p>
  </w:endnote>
  <w:endnote w:type="continuationSeparator" w:id="0">
    <w:p w:rsidR="0081488A" w:rsidRDefault="0081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8A" w:rsidRDefault="0081488A">
      <w:r>
        <w:separator/>
      </w:r>
    </w:p>
  </w:footnote>
  <w:footnote w:type="continuationSeparator" w:id="0">
    <w:p w:rsidR="0081488A" w:rsidRDefault="0081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72CC0"/>
    <w:multiLevelType w:val="hybridMultilevel"/>
    <w:tmpl w:val="D8E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77152"/>
    <w:multiLevelType w:val="hybridMultilevel"/>
    <w:tmpl w:val="CC74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36"/>
  </w:num>
  <w:num w:numId="5">
    <w:abstractNumId w:val="13"/>
  </w:num>
  <w:num w:numId="6">
    <w:abstractNumId w:val="27"/>
  </w:num>
  <w:num w:numId="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591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3C61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208A"/>
    <w:rsid w:val="00472381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88A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08DF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008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16F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A50"/>
    <w:rsid w:val="00D40D4D"/>
    <w:rsid w:val="00D413C1"/>
    <w:rsid w:val="00D41DF4"/>
    <w:rsid w:val="00D42F9E"/>
    <w:rsid w:val="00D44787"/>
    <w:rsid w:val="00D449B5"/>
    <w:rsid w:val="00D44A20"/>
    <w:rsid w:val="00D45120"/>
    <w:rsid w:val="00D47076"/>
    <w:rsid w:val="00D4737E"/>
    <w:rsid w:val="00D47C74"/>
    <w:rsid w:val="00D506CB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D4C-627C-4792-A545-18BEB5F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44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Pearson_ReadyGenKindergarten_3588</dc:creator>
  <cp:lastModifiedBy>2015, Textbook</cp:lastModifiedBy>
  <cp:revision>5</cp:revision>
  <cp:lastPrinted>2015-04-23T19:24:00Z</cp:lastPrinted>
  <dcterms:created xsi:type="dcterms:W3CDTF">2015-06-01T21:30:00Z</dcterms:created>
  <dcterms:modified xsi:type="dcterms:W3CDTF">2015-06-03T14:39:00Z</dcterms:modified>
</cp:coreProperties>
</file>